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510734116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ED" w:rsidRDefault="005343ED" w:rsidP="006C2F74">
      <w:r>
        <w:separator/>
      </w:r>
    </w:p>
  </w:endnote>
  <w:endnote w:type="continuationSeparator" w:id="0">
    <w:p w:rsidR="005343ED" w:rsidRDefault="005343ED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FD4ADC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ED" w:rsidRDefault="005343ED" w:rsidP="006C2F74">
      <w:r>
        <w:separator/>
      </w:r>
    </w:p>
  </w:footnote>
  <w:footnote w:type="continuationSeparator" w:id="0">
    <w:p w:rsidR="005343ED" w:rsidRDefault="005343ED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2941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76F9A"/>
    <w:rsid w:val="00284B9B"/>
    <w:rsid w:val="002A20E7"/>
    <w:rsid w:val="002A6B2B"/>
    <w:rsid w:val="002F47C6"/>
    <w:rsid w:val="002F4FBF"/>
    <w:rsid w:val="00312EDE"/>
    <w:rsid w:val="00314390"/>
    <w:rsid w:val="003172BC"/>
    <w:rsid w:val="00320B69"/>
    <w:rsid w:val="00327C3E"/>
    <w:rsid w:val="00330F2F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43ED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76939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023D1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05310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A6DFF"/>
    <w:rsid w:val="00BC628E"/>
    <w:rsid w:val="00BE4D81"/>
    <w:rsid w:val="00C21EF2"/>
    <w:rsid w:val="00C407E3"/>
    <w:rsid w:val="00C40A99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3F4"/>
    <w:rsid w:val="00DC2666"/>
    <w:rsid w:val="00DF074E"/>
    <w:rsid w:val="00DF6835"/>
    <w:rsid w:val="00E01375"/>
    <w:rsid w:val="00E0486E"/>
    <w:rsid w:val="00E17E20"/>
    <w:rsid w:val="00E24921"/>
    <w:rsid w:val="00E252EE"/>
    <w:rsid w:val="00E37F87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D4AD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77D9-8749-4EB6-99A7-804BFB8E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12-04T10:35:00Z</dcterms:created>
  <dcterms:modified xsi:type="dcterms:W3CDTF">2015-12-04T10:35:00Z</dcterms:modified>
</cp:coreProperties>
</file>